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55pt;height:47.1pt" o:ole="" o:preferrelative="t" stroked="f">
            <v:imagedata r:id="rId7" o:title="" gain="1.25"/>
          </v:rect>
          <o:OLEObject Type="Embed" ProgID="StaticMetafile" ShapeID="_x0000_i1025" DrawAspect="Content" ObjectID="_1717928428" r:id="rId8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D07628">
        <w:rPr>
          <w:rFonts w:ascii="Times New Roman" w:eastAsia="Calibri" w:hAnsi="Times New Roman" w:cs="Times New Roman"/>
          <w:sz w:val="26"/>
          <w:szCs w:val="26"/>
        </w:rPr>
        <w:t>23</w:t>
      </w:r>
      <w:r w:rsidR="00732152">
        <w:rPr>
          <w:rFonts w:ascii="Times New Roman" w:eastAsia="Calibri" w:hAnsi="Times New Roman" w:cs="Times New Roman"/>
          <w:sz w:val="26"/>
          <w:szCs w:val="26"/>
        </w:rPr>
        <w:t xml:space="preserve">» июня </w:t>
      </w:r>
      <w:r w:rsidR="004A7C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7404">
        <w:rPr>
          <w:rFonts w:ascii="Times New Roman" w:eastAsia="Calibri" w:hAnsi="Times New Roman" w:cs="Times New Roman"/>
          <w:sz w:val="26"/>
          <w:szCs w:val="26"/>
        </w:rPr>
        <w:t>20</w:t>
      </w:r>
      <w:r w:rsidR="004A7C14">
        <w:rPr>
          <w:rFonts w:ascii="Times New Roman" w:eastAsia="Calibri" w:hAnsi="Times New Roman" w:cs="Times New Roman"/>
          <w:sz w:val="26"/>
          <w:szCs w:val="26"/>
        </w:rPr>
        <w:t>22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  <w:r w:rsidR="00D07628">
        <w:rPr>
          <w:rFonts w:ascii="Times New Roman" w:eastAsia="Calibri" w:hAnsi="Times New Roman" w:cs="Times New Roman"/>
          <w:sz w:val="26"/>
          <w:szCs w:val="26"/>
        </w:rPr>
        <w:t>285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6DE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</w:t>
      </w: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4E782C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</w:t>
      </w:r>
      <w:r w:rsidR="002F103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«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ий район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муртской Республики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ий район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дмуртской Республики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ШАЕТ:</w:t>
      </w:r>
    </w:p>
    <w:p w:rsidR="0040509C" w:rsidRPr="004E782C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9D266F" w:rsidRPr="00BB3663" w:rsidRDefault="005F13A6" w:rsidP="0097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5F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большой вклад в развитие </w:t>
      </w:r>
      <w:r w:rsidR="00975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го района</w:t>
      </w:r>
      <w:r w:rsidRPr="005F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B36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заслуги в профессиональной деятельности</w:t>
      </w:r>
      <w:r w:rsidR="0097570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17D9" w:rsidRDefault="00031691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B36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цову Светлану</w:t>
      </w:r>
      <w:r w:rsid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идовн</w:t>
      </w:r>
      <w:proofErr w:type="gramStart"/>
      <w:r w:rsid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еля</w:t>
      </w:r>
      <w:r w:rsidR="00BE6227" w:rsidRP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ознания и </w:t>
      </w:r>
      <w:r w:rsidR="00A31C40" w:rsidRP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</w:t>
      </w:r>
      <w:r w:rsidR="00A31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и, муниципального</w:t>
      </w:r>
      <w:r w:rsid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ого </w:t>
      </w:r>
      <w:r w:rsidR="00BE6227" w:rsidRP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образовательного  учреждения  </w:t>
      </w:r>
      <w:proofErr w:type="spellStart"/>
      <w:r w:rsidR="00BE6227" w:rsidRP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лянской</w:t>
      </w:r>
      <w:proofErr w:type="spellEnd"/>
      <w:r w:rsidR="00BE6227" w:rsidRP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ей общеобразовательной школы</w:t>
      </w:r>
      <w:r w:rsidR="00BE6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02713" w:rsidRPr="00E24574" w:rsidRDefault="00002713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д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лександров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4574" w:rsidRPr="00E24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</w:t>
      </w:r>
      <w:r w:rsid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E24574" w:rsidRPr="00E24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го бюджетного дошкольного       образовательного учреждения «Детский сад № 2 п. Новый»</w:t>
      </w:r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02713" w:rsidRPr="00791079" w:rsidRDefault="00002713" w:rsidP="00975706">
      <w:pPr>
        <w:tabs>
          <w:tab w:val="center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етрову Наталью Ильиничн</w:t>
      </w:r>
      <w:proofErr w:type="gramStart"/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1C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r w:rsidR="00A31C40" w:rsidRPr="00791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305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дошкольного</w:t>
      </w:r>
      <w:bookmarkStart w:id="0" w:name="_GoBack"/>
      <w:bookmarkEnd w:id="0"/>
      <w:r w:rsidR="00791079" w:rsidRPr="00791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разовательного  учреждения «Детский сад №2 п. Новый»</w:t>
      </w:r>
      <w:r w:rsidR="007910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91079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02713" w:rsidRPr="00791079" w:rsidRDefault="00002713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омарёву</w:t>
      </w:r>
      <w:proofErr w:type="spellEnd"/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рину Владимировн</w:t>
      </w:r>
      <w:proofErr w:type="gramStart"/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1C40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 воспитателя</w:t>
      </w:r>
      <w:r w:rsidR="00791079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бюджетного дошкольного общеобразовательного учреждения   «Детский сад № 1 п. Новый;</w:t>
      </w:r>
    </w:p>
    <w:p w:rsidR="00002713" w:rsidRPr="00791079" w:rsidRDefault="00002713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стасию Викторовну</w:t>
      </w:r>
      <w:r w:rsid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4062A" w:rsidRP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</w:t>
      </w:r>
      <w:r w:rsid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44062A" w:rsidRP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а по учебно-воспи</w:t>
      </w:r>
      <w:r w:rsid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тельной </w:t>
      </w:r>
      <w:r w:rsidR="00A31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 Муниципального</w:t>
      </w:r>
      <w:r w:rsidR="0044062A" w:rsidRPr="0044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ого учреждения дополнительного образования «Районная де</w:t>
      </w:r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ко-юношеская спортивная школа»;</w:t>
      </w:r>
    </w:p>
    <w:p w:rsidR="00002713" w:rsidRPr="00791079" w:rsidRDefault="00002713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р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рину Евгеньевну</w:t>
      </w:r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31C40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</w:t>
      </w:r>
      <w:r w:rsidR="00A31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31C40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</w:t>
      </w:r>
      <w:r w:rsidR="00791079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ого дошкольного  образовательного учреждения «Детский сад № 2 </w:t>
      </w:r>
      <w:proofErr w:type="spellStart"/>
      <w:r w:rsidR="00791079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Start"/>
      <w:r w:rsidR="00791079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</w:t>
      </w:r>
      <w:proofErr w:type="gramEnd"/>
      <w:r w:rsidR="00791079" w:rsidRP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ый</w:t>
      </w:r>
      <w:proofErr w:type="spellEnd"/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BA5718" w:rsidRPr="00BA5718" w:rsidRDefault="00975706" w:rsidP="00BA5718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B36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BA5718" w:rsidRPr="00BA5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многолетний добросовестный труд </w:t>
      </w:r>
      <w:r w:rsidR="00BA5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5718" w:rsidRPr="00BA5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в связи с празднованием Дня Государственности Удмуртии, </w:t>
      </w:r>
    </w:p>
    <w:p w:rsidR="00791079" w:rsidRDefault="00BA5718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5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личанина Дмитрия Валерьевича – директора Муниципального казенного учреждения «Центр комплексного обслуживания муниципальных учреждений культуры» муниципального образования «Муниципальный округ Воткин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район Удмуртской Республики»;</w:t>
      </w:r>
    </w:p>
    <w:p w:rsidR="002628FF" w:rsidRDefault="00975706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910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="00BB3663" w:rsidRPr="00BB36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ноголетний добросовестный труд и в связи с профессиональным праздником Днем работника сельского хозяйства и перерабатывающей промышленности:</w:t>
      </w:r>
      <w:r w:rsidR="00BB3663" w:rsidRPr="00BB36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2628FF" w:rsidRDefault="002628FF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ихалев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имир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рьевич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ракторист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машинист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аАгр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B3663" w:rsidRPr="00BB3663" w:rsidRDefault="001A4173" w:rsidP="009240C9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рдышев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нтин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колаевн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ератор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шинного доения </w:t>
      </w:r>
      <w:r w:rsidR="00BB3663" w:rsidRPr="00BB36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628FF" w:rsidRP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а с ограниченной ответственностью «</w:t>
      </w:r>
      <w:proofErr w:type="spellStart"/>
      <w:r w:rsidR="002628FF" w:rsidRP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аАгро</w:t>
      </w:r>
      <w:proofErr w:type="spellEnd"/>
      <w:r w:rsidR="00262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="0092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="00BB3663" w:rsidRPr="00BB36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                                                   </w:t>
      </w:r>
      <w:r w:rsidR="006A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0762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ко </w:t>
      </w:r>
    </w:p>
    <w:p w:rsidR="006A7803" w:rsidRDefault="006A7803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803" w:rsidRPr="00DA4102" w:rsidRDefault="006A7803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муниципального образования                                         В.В. Шумк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07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»  </w:t>
      </w:r>
      <w:r w:rsidR="0092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</w:t>
      </w:r>
      <w:r w:rsidR="004A7C14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DA4102" w:rsidRDefault="00D07628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285</w:t>
      </w:r>
    </w:p>
    <w:p w:rsidR="00E50B4C" w:rsidRPr="004E2FB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 w:rsidSect="0017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002713"/>
    <w:rsid w:val="00031691"/>
    <w:rsid w:val="000B0BCA"/>
    <w:rsid w:val="001326F4"/>
    <w:rsid w:val="001465A0"/>
    <w:rsid w:val="0016722A"/>
    <w:rsid w:val="0017390A"/>
    <w:rsid w:val="0017751D"/>
    <w:rsid w:val="00190E03"/>
    <w:rsid w:val="001A4173"/>
    <w:rsid w:val="001B6491"/>
    <w:rsid w:val="002428ED"/>
    <w:rsid w:val="002628FF"/>
    <w:rsid w:val="0027210D"/>
    <w:rsid w:val="00283E93"/>
    <w:rsid w:val="002B49D8"/>
    <w:rsid w:val="002E1447"/>
    <w:rsid w:val="002F1037"/>
    <w:rsid w:val="003030BC"/>
    <w:rsid w:val="0030519A"/>
    <w:rsid w:val="003423A2"/>
    <w:rsid w:val="0034271B"/>
    <w:rsid w:val="00346F50"/>
    <w:rsid w:val="00372DF7"/>
    <w:rsid w:val="0040509C"/>
    <w:rsid w:val="0044062A"/>
    <w:rsid w:val="00475EC2"/>
    <w:rsid w:val="004A7C14"/>
    <w:rsid w:val="004E2FBC"/>
    <w:rsid w:val="004E782C"/>
    <w:rsid w:val="004F538B"/>
    <w:rsid w:val="005160B6"/>
    <w:rsid w:val="00530EA1"/>
    <w:rsid w:val="00531E6F"/>
    <w:rsid w:val="005359BE"/>
    <w:rsid w:val="00577C80"/>
    <w:rsid w:val="005856DE"/>
    <w:rsid w:val="005A763A"/>
    <w:rsid w:val="005F13A6"/>
    <w:rsid w:val="00652B54"/>
    <w:rsid w:val="006A7803"/>
    <w:rsid w:val="006F627D"/>
    <w:rsid w:val="00726B90"/>
    <w:rsid w:val="00732152"/>
    <w:rsid w:val="007829B4"/>
    <w:rsid w:val="00791079"/>
    <w:rsid w:val="0089031C"/>
    <w:rsid w:val="00892EB4"/>
    <w:rsid w:val="008C24D5"/>
    <w:rsid w:val="009240C9"/>
    <w:rsid w:val="00975706"/>
    <w:rsid w:val="009C7867"/>
    <w:rsid w:val="009D266F"/>
    <w:rsid w:val="009E2AF2"/>
    <w:rsid w:val="00A31C40"/>
    <w:rsid w:val="00A63983"/>
    <w:rsid w:val="00AC01F6"/>
    <w:rsid w:val="00AE283F"/>
    <w:rsid w:val="00AE3234"/>
    <w:rsid w:val="00AF7404"/>
    <w:rsid w:val="00B5640A"/>
    <w:rsid w:val="00B817D9"/>
    <w:rsid w:val="00BA5718"/>
    <w:rsid w:val="00BB3663"/>
    <w:rsid w:val="00BB4C24"/>
    <w:rsid w:val="00BE6227"/>
    <w:rsid w:val="00BF55D8"/>
    <w:rsid w:val="00C06230"/>
    <w:rsid w:val="00C56D57"/>
    <w:rsid w:val="00C7787D"/>
    <w:rsid w:val="00CC5A3A"/>
    <w:rsid w:val="00CD6066"/>
    <w:rsid w:val="00D07628"/>
    <w:rsid w:val="00D5306F"/>
    <w:rsid w:val="00D566E0"/>
    <w:rsid w:val="00D959D8"/>
    <w:rsid w:val="00DA4102"/>
    <w:rsid w:val="00E02714"/>
    <w:rsid w:val="00E24574"/>
    <w:rsid w:val="00E321C9"/>
    <w:rsid w:val="00E50B4C"/>
    <w:rsid w:val="00F152D3"/>
    <w:rsid w:val="00FE132D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51B0-73A6-4554-AE53-10C1A7D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06-28T09:33:00Z</cp:lastPrinted>
  <dcterms:created xsi:type="dcterms:W3CDTF">2021-08-19T12:33:00Z</dcterms:created>
  <dcterms:modified xsi:type="dcterms:W3CDTF">2022-06-28T09:34:00Z</dcterms:modified>
</cp:coreProperties>
</file>